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CE50C8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901920" w:rsidRPr="00DD5E35" w:rsidRDefault="00CE50C8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هفتاد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cs/>
              </w:rPr>
              <w:t>‎</w:t>
            </w:r>
            <w:r w:rsidR="00CE50C8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CE50C8">
              <w:rPr>
                <w:rFonts w:cs="B Nazanin"/>
                <w:b/>
                <w:bCs/>
                <w:sz w:val="26"/>
                <w:szCs w:val="26"/>
                <w:cs/>
              </w:rPr>
              <w:t>‎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نهمين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CE50C8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CE50C8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CE50C8" w:rsidRDefault="00CE50C8">
            <w:pPr>
              <w:bidi/>
              <w:jc w:val="center"/>
              <w:divId w:val="1179849978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CE50C8" w:rsidRDefault="00CE50C8">
            <w:pPr>
              <w:bidi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فتاد و نهمين جلسه شوراي پژوهشي بيمارستان وليعصر(عج) مورخ17/4/99با شركت اكثريت اعضا ساعت 12:30در محل پايگاه تحقيقات باليني برگزار شد و موارد ذيل مورد بررسي قرار گرفت:</w:t>
            </w:r>
          </w:p>
          <w:p w:rsidR="00CE50C8" w:rsidRDefault="00CE50C8">
            <w:pPr>
              <w:bidi/>
              <w:ind w:left="720" w:hanging="360"/>
              <w:divId w:val="1179849978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طرح تحقيقاتي اقاي دكتر سيامك راكعي  با عنوان بررسي عوارض حين و پس از عمل ختنه در روش بيهوشي با گاز استنشاقي در مقايسه با تزريق داروهاي بيهوشي هاي وريدي با هزينه كل صفر ريال مطرح و تصويب نشد.</w:t>
            </w:r>
          </w:p>
          <w:p w:rsidR="00CE50C8" w:rsidRDefault="00CE50C8">
            <w:pPr>
              <w:bidi/>
              <w:ind w:left="720" w:hanging="360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ضرورت اجرا براي اين طرح به خوبي نوشته نشده است.</w:t>
            </w:r>
          </w:p>
          <w:p w:rsidR="00CE50C8" w:rsidRDefault="00CE50C8">
            <w:pPr>
              <w:bidi/>
              <w:ind w:left="720" w:hanging="360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هداف هماهنگ با عنوان نيستند.</w:t>
            </w:r>
          </w:p>
          <w:p w:rsidR="00CE50C8" w:rsidRDefault="00CE50C8">
            <w:pPr>
              <w:bidi/>
              <w:ind w:left="720" w:hanging="360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اهداف كاربردي بايد ذكر شود محتمل است به چنين نتيجه اي برسيم.</w:t>
            </w:r>
          </w:p>
          <w:p w:rsidR="00CE50C8" w:rsidRDefault="00CE50C8">
            <w:pPr>
              <w:bidi/>
              <w:ind w:left="720" w:hanging="360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حجم نمونه اشتباه محاسبه شده است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گر مطالعه مقطعي است تصادفي سازي مفهومي ندار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ضايت اگاهانه تكميل گرد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عوارض بيهوشي در متغير ها وجود ندارد مانند درد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طرح تحقيقاتي اقاي دكتر راكعي با عنوان </w:t>
            </w:r>
            <w:r>
              <w:rPr>
                <w:rFonts w:ascii="Tahoma" w:hAnsi="Tahoma" w:cs="B Zar" w:hint="cs"/>
                <w:b/>
                <w:bCs/>
                <w:sz w:val="28"/>
                <w:szCs w:val="28"/>
                <w:rtl/>
              </w:rPr>
              <w:t>بررسي يافته هاي آسيب شناسي در بيماران تحت عمل جراحي سينوس پيلونيدال در بيمارستان امام سجاد از سال٩٣-٩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ا هزينه صفر ريال مطرح و در صورت اصلاحات تصويب ش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عيين فراواني بدخيمي نوشته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هداف كاربردي اصلاح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فرضيات اصلاح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فرنس نويسي اصلاح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مونه گيري نمي تواند تصادفي باشد اصلاح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رشماري انجام مي شود و يا حجم نمونه تعيين كرديد.براي حجم نمونه مي توانيد براساس شيوع بيماري يك براوردي تعيين كنيد و بگوييد مثلا 200 نفر در اين چندسال وارد مطالعه مي شون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ا توجه به گذشته نگر بودن نيازي به رضايت اگاهانه نداري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پايان نامه فائزه نقوي با استاد راهنمايي دكتر مدير با عنوان مقايسه تزريق اطراف لوزه مخلوط دگزامتازون و دكسمدتوميدين و گرانيسترون و سولفات منيزيوم با روپيواكائين در كنترل درد و ايجاد آرامبخشي پس از عمل تانسيلكتومي تحت بيهوشي عموم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ا هزينه كل 25783000 ريال مطرح وم رد صورت اصلاحات تصويب ش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راي محلول 5 ميلي ليتري از محلول دارويي در ناحيه لوزه ها يك تاييديه از اقاي دكتر زماني گرفته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حوه تهيه داروها توضيح داده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غيير اشباع اكسيژن در حين عمل به دليل ونتيلاسيون كاربردي ندار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حجم نمونه اصلاح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شيرنژاد با استاد راهنمايي دكتر صافي با عنوان 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</w:rPr>
              <w:t>مقايسه ميزان الاستيسيتي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يومتر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</w:rPr>
              <w:t xml:space="preserve"> در بيماران مبتلا و غير مبتلا به ادنوميوز رحمي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10000000 ريال مطرح و درصورت اصلاحات تصويب ش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زمان ارائه پايان نامه در قسمت محدوديت ها نداشتن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 xml:space="preserve">gold standard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اينكه فرد متخصص جهت خواندن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MRI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زنان در اراك نداريم ذكر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فراد كنترل از افراد غير نازا انتخاب شون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جم نمونه تعيين گرد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ضايت اگاهانه مخاطب محور شود.</w:t>
            </w:r>
          </w:p>
          <w:p w:rsidR="00CE50C8" w:rsidRDefault="00CE50C8">
            <w:pPr>
              <w:bidi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5-طرح تحقيقاتي دكتر عليرضا كمالي با عنوان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قايسه اثر آتورواستاتين و رزواستاتين در كاهش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روز فيبريلا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يون دهليزي بعد از عمل جراحي پيوند شريان كرونري با هزينه كل 38423250 ريال مطرح و در صورت اصلاحات تصويب ش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يزان مصرف استاتين ها در بيماران قبل از بستري ذكر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حجم نمونه 90 در نظر بگيريد و احتمال ريزش به دليل فوت را  لحاظ كني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ناليز انوا حذف شود. </w:t>
            </w:r>
            <w:r>
              <w:rPr>
                <w:rFonts w:cs="B Zar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Zar"/>
                <w:b/>
                <w:bCs/>
                <w:sz w:val="28"/>
                <w:szCs w:val="28"/>
              </w:rPr>
              <w:t xml:space="preserve">Repeated measure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ضافه گرد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زمان عمل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CAB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و بروز 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AF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 بيماران ذكر شو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ضايت اگاهانه اصلاح شود.</w:t>
            </w:r>
          </w:p>
          <w:p w:rsidR="00CE50C8" w:rsidRDefault="00CE50C8">
            <w:pPr>
              <w:bidi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6-پايان نام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وصال اقدسي با استاد راهنمايي دكتر مدير با عنوان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قايسه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اباپنتين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يكلوفناك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ملاتونين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كنترل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پيشگيري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ز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د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س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ز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مل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جراحي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رني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يسك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ين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هره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ي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حت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يهوشي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عمومي با هزينه كل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0000000 ريال مطرح و در صورت اصلاحات تصويب شد.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مورد گروه 4 كه بدين صورت بيان شده است (گروه ‏</w:t>
            </w:r>
            <w:r>
              <w:rPr>
                <w:rFonts w:cs="B Zar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cs="B Zar" w:hint="cs"/>
                <w:b/>
                <w:bCs/>
                <w:sz w:val="28"/>
                <w:szCs w:val="28"/>
              </w:rPr>
              <w:t>‎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‏: همان مقدار 5 ميلي ليتر آب مقطر 90 دقيقه قبل از عمل جراحي ‏به صورت خوراكي دريافت خواهند كرد) توجه به اين نكته ضروري است كه اب مقطر نمي تواند نقش پلاسبو را در اين مطالعه ‏داشته باشد چون از نظر رنگ، بو و مزه و... متفاوت است. ‏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تعيين حجم نمونه، پيامد يا متغيري كه براي تعين حجم نمونه استفاده شده است مشخص شود. منظور اين است كه اعداد ‏‏3 و 6 انحراف معيار چه متغيري است و مهمتر از آن اينكه مشخص شود كه در مطالعه نقيب، گروه هاي مورد مقايسه چه ‏بوده اند. علاوه بر انحراف معيار، ميانگين ها هم گزارش شوند. ‏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‏در بخش روش كار نوشته شود كه بيماران تمامي مداخلات درماني استاندارد را دريافت خواهند كرد و داروهاي مورد مطالعه، ‏به درمان استاندارد آنها اضافه خواهد شد. و دقيقا مشخص شود كه درمان استاندارد چيست.‏</w:t>
            </w:r>
          </w:p>
          <w:p w:rsidR="00CE50C8" w:rsidRDefault="00CE50C8">
            <w:pPr>
              <w:bidi/>
              <w:ind w:left="720" w:hanging="360"/>
              <w:jc w:val="both"/>
              <w:divId w:val="1179849978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‏در رضايت آگاهانه در بخش شرح پژوهش قيد شود كه شركت شما در مطالعه كاملا آزادانه بوده و اطلاعات شما بصورت ‏محرمانه حفظ خواهد شد. ‏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CE50C8" w:rsidRDefault="00CE50C8">
            <w:pPr>
              <w:bidi/>
              <w:spacing w:after="0"/>
              <w:jc w:val="both"/>
              <w:divId w:val="1179849978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="B Zar" w:hint="cs"/>
                <w:b/>
                <w:bCs/>
                <w:sz w:val="28"/>
                <w:szCs w:val="28"/>
                <w:rtl/>
                <w:lang w:bidi="fa-IR"/>
              </w:rPr>
              <w:t>حاضرين: دكتر كمالي-دكتر بزرگمنش-دكتر شيرين پازوكي-دكتر شاكري- دكتر صافي- دكتر اعظمي-دكتر الماسي- 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275708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CE50C8" w:rsidRDefault="00CE50C8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CE50C8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CE50C8" w:rsidRDefault="00CE50C8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bookmarkStart w:id="4" w:name="ReceiversOfCopy"/>
            <w:bookmarkEnd w:id="4"/>
            <w:r>
              <w:rPr>
                <w:rFonts w:cs="Nazanin" w:hint="cs"/>
                <w:sz w:val="24"/>
                <w:szCs w:val="24"/>
                <w:rtl/>
                <w:lang w:bidi="fa-IR"/>
              </w:rPr>
              <w:t>رونوش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: </w:t>
            </w:r>
          </w:p>
          <w:p w:rsidR="00CE50C8" w:rsidRDefault="00CE50C8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-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دي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وسع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ارزيابي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حقيقا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عاون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حقيقا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[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دكت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عصوم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كلانتري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] -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جه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استحضار</w:t>
            </w:r>
          </w:p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41" w:rsidRDefault="00537E41" w:rsidP="00D97CFE">
      <w:pPr>
        <w:spacing w:after="0" w:line="240" w:lineRule="auto"/>
      </w:pPr>
      <w:r>
        <w:separator/>
      </w:r>
    </w:p>
  </w:endnote>
  <w:endnote w:type="continuationSeparator" w:id="1">
    <w:p w:rsidR="00537E41" w:rsidRDefault="00537E41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41" w:rsidRDefault="00537E41" w:rsidP="00D97CFE">
      <w:pPr>
        <w:spacing w:after="0" w:line="240" w:lineRule="auto"/>
      </w:pPr>
      <w:r>
        <w:separator/>
      </w:r>
    </w:p>
  </w:footnote>
  <w:footnote w:type="continuationSeparator" w:id="1">
    <w:p w:rsidR="00537E41" w:rsidRDefault="00537E41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CE50C8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395932/99د</w:t>
          </w:r>
          <w:r w:rsidR="00275708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CE50C8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٢٤ / ٠٤ / ١٣٩٩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CE50C8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3959/99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CE50C8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25/4/1399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xICgA2uc24RCx6bfJEWoySq/als=" w:salt="48WxgIMJuSpn72qHt8hWBQ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275708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37E41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BB03D4"/>
    <w:rsid w:val="00C00805"/>
    <w:rsid w:val="00C117C3"/>
    <w:rsid w:val="00C26D8C"/>
    <w:rsid w:val="00C301A0"/>
    <w:rsid w:val="00C748EC"/>
    <w:rsid w:val="00C97486"/>
    <w:rsid w:val="00CB102F"/>
    <w:rsid w:val="00CE50C8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F621-CDA5-4F6A-BBCF-077775DF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6:00Z</dcterms:created>
  <dcterms:modified xsi:type="dcterms:W3CDTF">2020-10-26T09:46:00Z</dcterms:modified>
</cp:coreProperties>
</file>